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1ADE1" w14:textId="77777777" w:rsidR="005D76ED" w:rsidRDefault="005D76ED" w:rsidP="00D055A3">
      <w:pPr>
        <w:rPr>
          <w:rFonts w:ascii="Segoe UI" w:hAnsi="Segoe UI" w:cs="Segoe UI"/>
          <w:sz w:val="24"/>
          <w:szCs w:val="24"/>
        </w:rPr>
      </w:pPr>
    </w:p>
    <w:p w14:paraId="77141EFA" w14:textId="77777777" w:rsidR="005D76ED" w:rsidRPr="00FD6759" w:rsidRDefault="005D76ED" w:rsidP="005D76E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Harmonogram zajęć w ramach projektu „Fabryka Kompetencji Kluczowych”</w:t>
      </w:r>
    </w:p>
    <w:p w14:paraId="34B0E458" w14:textId="0801BEC5" w:rsidR="005D76ED" w:rsidRDefault="005D76ED" w:rsidP="00487EBA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w Szkole Podstawowej</w:t>
      </w:r>
      <w:r>
        <w:rPr>
          <w:rFonts w:ascii="Segoe UI" w:hAnsi="Segoe UI" w:cs="Segoe UI"/>
          <w:b/>
          <w:sz w:val="32"/>
          <w:szCs w:val="32"/>
        </w:rPr>
        <w:t xml:space="preserve"> im. Larysy Ewy Krause </w:t>
      </w:r>
      <w:r w:rsidRPr="00FD6759">
        <w:rPr>
          <w:rFonts w:ascii="Segoe UI" w:hAnsi="Segoe UI" w:cs="Segoe UI"/>
          <w:b/>
          <w:sz w:val="32"/>
          <w:szCs w:val="32"/>
        </w:rPr>
        <w:t xml:space="preserve"> w Dąbrowie, Dąbrowa 55, 76-004 Sianów</w:t>
      </w:r>
    </w:p>
    <w:p w14:paraId="3D70B8A6" w14:textId="77777777" w:rsidR="00FF6FF4" w:rsidRDefault="00FF6FF4" w:rsidP="00487EBA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14:paraId="2868948B" w14:textId="77777777" w:rsidR="00FF6FF4" w:rsidRPr="00487EBA" w:rsidRDefault="00FF6FF4" w:rsidP="00487EBA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14:paraId="0134D98B" w14:textId="77777777"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>Zajęcia odbywają się w budynku Szkoły Podsta</w:t>
      </w:r>
      <w:r>
        <w:rPr>
          <w:rFonts w:ascii="Segoe UI" w:hAnsi="Segoe UI" w:cs="Segoe UI"/>
          <w:sz w:val="24"/>
          <w:szCs w:val="24"/>
        </w:rPr>
        <w:t>wowej w Dąbrowie, Dąbrowa 55, 76-004 Sianów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5D76ED" w:rsidRPr="00536360" w14:paraId="731E788C" w14:textId="77777777" w:rsidTr="00CF130D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638A473E" w14:textId="77777777" w:rsidR="005D76ED" w:rsidRPr="00536360" w:rsidRDefault="005D76ED" w:rsidP="00CF130D">
            <w:pPr>
              <w:pStyle w:val="Default"/>
              <w:rPr>
                <w:rFonts w:ascii="Segoe UI" w:hAnsi="Segoe UI" w:cs="Segoe UI"/>
                <w:bCs/>
              </w:rPr>
            </w:pPr>
            <w:r w:rsidRPr="00536360">
              <w:rPr>
                <w:rFonts w:ascii="Segoe UI" w:hAnsi="Segoe UI" w:cs="Segoe UI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4ADBF3A2" w14:textId="5286CF1D" w:rsidR="005D76ED" w:rsidRPr="003B20A8" w:rsidRDefault="003B20A8" w:rsidP="00CF130D">
            <w:pPr>
              <w:pStyle w:val="Default"/>
              <w:rPr>
                <w:rFonts w:ascii="Segoe UI" w:hAnsi="Segoe UI" w:cs="Segoe UI"/>
                <w:b/>
                <w:bCs/>
              </w:rPr>
            </w:pPr>
            <w:r w:rsidRPr="003B20A8">
              <w:rPr>
                <w:rFonts w:ascii="Segoe UI" w:hAnsi="Segoe UI" w:cs="Segoe UI"/>
                <w:b/>
                <w:bCs/>
              </w:rPr>
              <w:t>Zajęcia „Ja w zespole-potrafię się uczyć”</w:t>
            </w:r>
          </w:p>
        </w:tc>
      </w:tr>
    </w:tbl>
    <w:p w14:paraId="730385DF" w14:textId="77777777"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2531"/>
        <w:gridCol w:w="2531"/>
        <w:gridCol w:w="2531"/>
        <w:gridCol w:w="1552"/>
        <w:gridCol w:w="3819"/>
      </w:tblGrid>
      <w:tr w:rsidR="005D76ED" w:rsidRPr="00536360" w14:paraId="2D11D5E4" w14:textId="77777777" w:rsidTr="004B0C8D">
        <w:trPr>
          <w:trHeight w:val="381"/>
          <w:jc w:val="center"/>
        </w:trPr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6933B552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ata</w:t>
            </w:r>
          </w:p>
        </w:tc>
        <w:tc>
          <w:tcPr>
            <w:tcW w:w="2531" w:type="dxa"/>
            <w:shd w:val="clear" w:color="auto" w:fill="F2F2F2" w:themeFill="background1" w:themeFillShade="F2"/>
            <w:vAlign w:val="center"/>
          </w:tcPr>
          <w:p w14:paraId="7FBFE79F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zień tygodnia</w:t>
            </w:r>
          </w:p>
        </w:tc>
        <w:tc>
          <w:tcPr>
            <w:tcW w:w="2531" w:type="dxa"/>
            <w:shd w:val="clear" w:color="auto" w:fill="F2F2F2" w:themeFill="background1" w:themeFillShade="F2"/>
            <w:vAlign w:val="center"/>
          </w:tcPr>
          <w:p w14:paraId="0025C0FE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Godziny zajęć</w:t>
            </w:r>
          </w:p>
        </w:tc>
        <w:tc>
          <w:tcPr>
            <w:tcW w:w="2531" w:type="dxa"/>
            <w:shd w:val="clear" w:color="auto" w:fill="F2F2F2" w:themeFill="background1" w:themeFillShade="F2"/>
            <w:vAlign w:val="center"/>
          </w:tcPr>
          <w:p w14:paraId="4369780F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Prowadzący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402FC299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sala</w:t>
            </w:r>
          </w:p>
        </w:tc>
        <w:tc>
          <w:tcPr>
            <w:tcW w:w="3819" w:type="dxa"/>
            <w:shd w:val="clear" w:color="auto" w:fill="F2F2F2" w:themeFill="background1" w:themeFillShade="F2"/>
            <w:vAlign w:val="center"/>
          </w:tcPr>
          <w:p w14:paraId="03494612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Uwagi</w:t>
            </w:r>
          </w:p>
        </w:tc>
      </w:tr>
      <w:tr w:rsidR="005D76ED" w:rsidRPr="00536360" w14:paraId="59FDED16" w14:textId="77777777" w:rsidTr="004B0C8D">
        <w:trPr>
          <w:trHeight w:val="504"/>
          <w:jc w:val="center"/>
        </w:trPr>
        <w:tc>
          <w:tcPr>
            <w:tcW w:w="1833" w:type="dxa"/>
            <w:vAlign w:val="center"/>
          </w:tcPr>
          <w:p w14:paraId="20474BE5" w14:textId="4D34663B" w:rsidR="005D76ED" w:rsidRPr="00536360" w:rsidRDefault="006E093D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3.09.2021</w:t>
            </w:r>
          </w:p>
        </w:tc>
        <w:tc>
          <w:tcPr>
            <w:tcW w:w="2531" w:type="dxa"/>
            <w:vAlign w:val="center"/>
          </w:tcPr>
          <w:p w14:paraId="6A376648" w14:textId="467C15C2" w:rsidR="005D76ED" w:rsidRPr="00536360" w:rsidRDefault="007939A1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iątek</w:t>
            </w:r>
          </w:p>
        </w:tc>
        <w:tc>
          <w:tcPr>
            <w:tcW w:w="2531" w:type="dxa"/>
            <w:vAlign w:val="center"/>
          </w:tcPr>
          <w:p w14:paraId="6A5BCD0B" w14:textId="496462AF" w:rsidR="00B13465" w:rsidRPr="00AC1692" w:rsidRDefault="00C57663" w:rsidP="00AC169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13.25 </w:t>
            </w:r>
            <w:r w:rsidR="00AC1692">
              <w:rPr>
                <w:rFonts w:ascii="Segoe UI" w:hAnsi="Segoe UI" w:cs="Segoe UI"/>
                <w:sz w:val="24"/>
                <w:szCs w:val="24"/>
              </w:rPr>
              <w:t>-15.00</w:t>
            </w:r>
          </w:p>
        </w:tc>
        <w:tc>
          <w:tcPr>
            <w:tcW w:w="2531" w:type="dxa"/>
            <w:vAlign w:val="center"/>
          </w:tcPr>
          <w:p w14:paraId="5ED6069F" w14:textId="519C76B9" w:rsidR="005D76ED" w:rsidRPr="00536360" w:rsidRDefault="003B20A8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ria Ignatowicz</w:t>
            </w:r>
          </w:p>
        </w:tc>
        <w:tc>
          <w:tcPr>
            <w:tcW w:w="1552" w:type="dxa"/>
            <w:vAlign w:val="center"/>
          </w:tcPr>
          <w:p w14:paraId="53C8E39E" w14:textId="67C7711D" w:rsidR="005D76ED" w:rsidRPr="00536360" w:rsidRDefault="003B20A8" w:rsidP="003B20A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iologiczno-chemiczna</w:t>
            </w:r>
          </w:p>
        </w:tc>
        <w:tc>
          <w:tcPr>
            <w:tcW w:w="3819" w:type="dxa"/>
            <w:vAlign w:val="center"/>
          </w:tcPr>
          <w:p w14:paraId="5CD106C7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C1692" w:rsidRPr="00536360" w14:paraId="50D3247A" w14:textId="77777777" w:rsidTr="004B0C8D">
        <w:trPr>
          <w:trHeight w:val="569"/>
          <w:jc w:val="center"/>
        </w:trPr>
        <w:tc>
          <w:tcPr>
            <w:tcW w:w="1833" w:type="dxa"/>
          </w:tcPr>
          <w:p w14:paraId="7D7D5B4D" w14:textId="737A6DAA" w:rsidR="00AC1692" w:rsidRPr="00536360" w:rsidRDefault="006E093D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8.09.2021</w:t>
            </w:r>
          </w:p>
        </w:tc>
        <w:tc>
          <w:tcPr>
            <w:tcW w:w="2531" w:type="dxa"/>
            <w:vAlign w:val="center"/>
          </w:tcPr>
          <w:p w14:paraId="4D2491E8" w14:textId="3892FB88" w:rsidR="00AC1692" w:rsidRPr="00536360" w:rsidRDefault="00755AAE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531" w:type="dxa"/>
          </w:tcPr>
          <w:p w14:paraId="0EFE51B8" w14:textId="2A15ADC8" w:rsidR="00AC1692" w:rsidRPr="00536360" w:rsidRDefault="00C57663" w:rsidP="00AC1692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13.25 </w:t>
            </w:r>
            <w:r w:rsidR="00646EE4">
              <w:rPr>
                <w:rFonts w:ascii="Segoe UI" w:hAnsi="Segoe UI" w:cs="Segoe UI"/>
                <w:sz w:val="24"/>
                <w:szCs w:val="24"/>
              </w:rPr>
              <w:t>-15.00</w:t>
            </w:r>
          </w:p>
        </w:tc>
        <w:tc>
          <w:tcPr>
            <w:tcW w:w="2531" w:type="dxa"/>
            <w:vAlign w:val="center"/>
          </w:tcPr>
          <w:p w14:paraId="4D91AA8D" w14:textId="12235109" w:rsidR="00AC1692" w:rsidRPr="00536360" w:rsidRDefault="00AC1692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ria Ignatowicz</w:t>
            </w:r>
          </w:p>
        </w:tc>
        <w:tc>
          <w:tcPr>
            <w:tcW w:w="1552" w:type="dxa"/>
          </w:tcPr>
          <w:p w14:paraId="6848D197" w14:textId="4331C14A" w:rsidR="00AC1692" w:rsidRPr="00536360" w:rsidRDefault="00AC1692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5841">
              <w:rPr>
                <w:rFonts w:ascii="Segoe UI" w:hAnsi="Segoe UI" w:cs="Segoe UI"/>
                <w:sz w:val="24"/>
                <w:szCs w:val="24"/>
              </w:rPr>
              <w:t>biologiczno-chemiczna</w:t>
            </w:r>
          </w:p>
        </w:tc>
        <w:tc>
          <w:tcPr>
            <w:tcW w:w="3819" w:type="dxa"/>
            <w:vAlign w:val="center"/>
          </w:tcPr>
          <w:p w14:paraId="4C9D7D0C" w14:textId="77777777" w:rsidR="00AC1692" w:rsidRPr="00536360" w:rsidRDefault="00AC1692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C1692" w:rsidRPr="00536360" w14:paraId="54644A15" w14:textId="77777777" w:rsidTr="004B0C8D">
        <w:trPr>
          <w:trHeight w:val="639"/>
          <w:jc w:val="center"/>
        </w:trPr>
        <w:tc>
          <w:tcPr>
            <w:tcW w:w="1833" w:type="dxa"/>
          </w:tcPr>
          <w:p w14:paraId="4F2B4478" w14:textId="068A09EA" w:rsidR="00AC1692" w:rsidRPr="00536360" w:rsidRDefault="006E093D" w:rsidP="006E093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.09.2021</w:t>
            </w:r>
          </w:p>
        </w:tc>
        <w:tc>
          <w:tcPr>
            <w:tcW w:w="2531" w:type="dxa"/>
            <w:vAlign w:val="center"/>
          </w:tcPr>
          <w:p w14:paraId="49EE9BDD" w14:textId="046A58B3" w:rsidR="00AC1692" w:rsidRPr="00536360" w:rsidRDefault="007939A1" w:rsidP="00CF130D">
            <w:pPr>
              <w:jc w:val="center"/>
              <w:rPr>
                <w:rFonts w:ascii="Segoe UI" w:hAnsi="Segoe UI" w:cs="Segoe UI"/>
                <w:strike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iątek</w:t>
            </w:r>
          </w:p>
        </w:tc>
        <w:tc>
          <w:tcPr>
            <w:tcW w:w="2531" w:type="dxa"/>
          </w:tcPr>
          <w:p w14:paraId="2A102922" w14:textId="4D040EFD" w:rsidR="00AC1692" w:rsidRPr="00536360" w:rsidRDefault="00C57663" w:rsidP="00AC1692">
            <w:pPr>
              <w:jc w:val="center"/>
              <w:rPr>
                <w:rFonts w:ascii="Segoe UI" w:hAnsi="Segoe UI" w:cs="Segoe UI"/>
                <w:strike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.25 -15.00</w:t>
            </w:r>
          </w:p>
        </w:tc>
        <w:tc>
          <w:tcPr>
            <w:tcW w:w="2531" w:type="dxa"/>
            <w:vAlign w:val="center"/>
          </w:tcPr>
          <w:p w14:paraId="4906B4A6" w14:textId="6CB7F42E" w:rsidR="00AC1692" w:rsidRPr="00536360" w:rsidRDefault="00AC1692" w:rsidP="00CF130D">
            <w:pPr>
              <w:jc w:val="center"/>
              <w:rPr>
                <w:rFonts w:ascii="Segoe UI" w:hAnsi="Segoe UI" w:cs="Segoe UI"/>
                <w:strike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ria Ignatowicz</w:t>
            </w:r>
          </w:p>
        </w:tc>
        <w:tc>
          <w:tcPr>
            <w:tcW w:w="1552" w:type="dxa"/>
          </w:tcPr>
          <w:p w14:paraId="214D2018" w14:textId="7AD1FD5A" w:rsidR="00AC1692" w:rsidRPr="00536360" w:rsidRDefault="00AC1692" w:rsidP="00CF130D">
            <w:pPr>
              <w:jc w:val="center"/>
              <w:rPr>
                <w:rFonts w:ascii="Segoe UI" w:hAnsi="Segoe UI" w:cs="Segoe UI"/>
                <w:strike/>
                <w:color w:val="FF0000"/>
                <w:sz w:val="24"/>
                <w:szCs w:val="24"/>
              </w:rPr>
            </w:pPr>
            <w:r w:rsidRPr="00E75841">
              <w:rPr>
                <w:rFonts w:ascii="Segoe UI" w:hAnsi="Segoe UI" w:cs="Segoe UI"/>
                <w:sz w:val="24"/>
                <w:szCs w:val="24"/>
              </w:rPr>
              <w:t>biologiczno-chemiczna</w:t>
            </w:r>
          </w:p>
        </w:tc>
        <w:tc>
          <w:tcPr>
            <w:tcW w:w="3819" w:type="dxa"/>
            <w:vAlign w:val="center"/>
          </w:tcPr>
          <w:p w14:paraId="26D4FFC1" w14:textId="77777777" w:rsidR="00AC1692" w:rsidRPr="00536360" w:rsidRDefault="00AC1692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C1692" w:rsidRPr="00536360" w14:paraId="0D10DCA4" w14:textId="77777777" w:rsidTr="004B0C8D">
        <w:trPr>
          <w:trHeight w:val="639"/>
          <w:jc w:val="center"/>
        </w:trPr>
        <w:tc>
          <w:tcPr>
            <w:tcW w:w="1833" w:type="dxa"/>
          </w:tcPr>
          <w:p w14:paraId="267ADF99" w14:textId="79C9BB97" w:rsidR="00AC1692" w:rsidRPr="00536360" w:rsidRDefault="00B65254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7</w:t>
            </w:r>
            <w:r w:rsidR="006E093D">
              <w:rPr>
                <w:rFonts w:ascii="Segoe UI" w:hAnsi="Segoe UI" w:cs="Segoe UI"/>
                <w:sz w:val="24"/>
                <w:szCs w:val="24"/>
              </w:rPr>
              <w:t>.09.2021</w:t>
            </w:r>
          </w:p>
        </w:tc>
        <w:tc>
          <w:tcPr>
            <w:tcW w:w="2531" w:type="dxa"/>
            <w:vAlign w:val="center"/>
          </w:tcPr>
          <w:p w14:paraId="52E0AD7F" w14:textId="46890F23" w:rsidR="00AC1692" w:rsidRPr="00536360" w:rsidRDefault="00755AAE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iątek</w:t>
            </w:r>
          </w:p>
        </w:tc>
        <w:tc>
          <w:tcPr>
            <w:tcW w:w="2531" w:type="dxa"/>
          </w:tcPr>
          <w:p w14:paraId="3A2D8DE0" w14:textId="38F4C14E" w:rsidR="00AC1692" w:rsidRPr="00536360" w:rsidRDefault="00C57663" w:rsidP="00C57663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  13.25 -15.00</w:t>
            </w:r>
          </w:p>
        </w:tc>
        <w:tc>
          <w:tcPr>
            <w:tcW w:w="2531" w:type="dxa"/>
            <w:vAlign w:val="center"/>
          </w:tcPr>
          <w:p w14:paraId="00A8A172" w14:textId="48EA6AF2" w:rsidR="00AC1692" w:rsidRPr="00536360" w:rsidRDefault="00AC1692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ria Ignatowicz</w:t>
            </w:r>
          </w:p>
        </w:tc>
        <w:tc>
          <w:tcPr>
            <w:tcW w:w="1552" w:type="dxa"/>
          </w:tcPr>
          <w:p w14:paraId="60464870" w14:textId="1CBC5045" w:rsidR="00AC1692" w:rsidRPr="00536360" w:rsidRDefault="00AC1692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5841">
              <w:rPr>
                <w:rFonts w:ascii="Segoe UI" w:hAnsi="Segoe UI" w:cs="Segoe UI"/>
                <w:sz w:val="24"/>
                <w:szCs w:val="24"/>
              </w:rPr>
              <w:t>biologiczno-chemiczna</w:t>
            </w:r>
          </w:p>
        </w:tc>
        <w:tc>
          <w:tcPr>
            <w:tcW w:w="3819" w:type="dxa"/>
            <w:vAlign w:val="center"/>
          </w:tcPr>
          <w:p w14:paraId="0355C91C" w14:textId="77777777" w:rsidR="00AC1692" w:rsidRPr="00536360" w:rsidRDefault="00AC1692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C1692" w:rsidRPr="00536360" w14:paraId="3BCAF4AB" w14:textId="77777777" w:rsidTr="004B0C8D">
        <w:trPr>
          <w:trHeight w:val="655"/>
          <w:jc w:val="center"/>
        </w:trPr>
        <w:tc>
          <w:tcPr>
            <w:tcW w:w="1833" w:type="dxa"/>
          </w:tcPr>
          <w:p w14:paraId="5AED2C29" w14:textId="3AB91A6D" w:rsidR="00AC1692" w:rsidRPr="00536360" w:rsidRDefault="00755AAE" w:rsidP="00755AAE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24</w:t>
            </w:r>
            <w:r w:rsidR="00B65254">
              <w:rPr>
                <w:rFonts w:ascii="Segoe UI" w:hAnsi="Segoe UI" w:cs="Segoe UI"/>
                <w:sz w:val="24"/>
                <w:szCs w:val="24"/>
              </w:rPr>
              <w:t>.09.2021</w:t>
            </w:r>
          </w:p>
        </w:tc>
        <w:tc>
          <w:tcPr>
            <w:tcW w:w="2531" w:type="dxa"/>
            <w:vAlign w:val="center"/>
          </w:tcPr>
          <w:p w14:paraId="57C3FDA8" w14:textId="572CC92D" w:rsidR="00AC1692" w:rsidRPr="00536360" w:rsidRDefault="00755AAE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iątek</w:t>
            </w:r>
          </w:p>
        </w:tc>
        <w:tc>
          <w:tcPr>
            <w:tcW w:w="2531" w:type="dxa"/>
          </w:tcPr>
          <w:p w14:paraId="79CF5837" w14:textId="20A8A873" w:rsidR="00AC1692" w:rsidRPr="00536360" w:rsidRDefault="00C57663" w:rsidP="00C57663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  13.25 -15.00</w:t>
            </w:r>
          </w:p>
        </w:tc>
        <w:tc>
          <w:tcPr>
            <w:tcW w:w="2531" w:type="dxa"/>
            <w:vAlign w:val="center"/>
          </w:tcPr>
          <w:p w14:paraId="2278392F" w14:textId="202CADBA" w:rsidR="00AC1692" w:rsidRPr="00536360" w:rsidRDefault="00AC1692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ria Ignatowicz</w:t>
            </w:r>
          </w:p>
        </w:tc>
        <w:tc>
          <w:tcPr>
            <w:tcW w:w="1552" w:type="dxa"/>
          </w:tcPr>
          <w:p w14:paraId="793675A5" w14:textId="290608B5" w:rsidR="00AC1692" w:rsidRPr="00536360" w:rsidRDefault="00AC1692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5841">
              <w:rPr>
                <w:rFonts w:ascii="Segoe UI" w:hAnsi="Segoe UI" w:cs="Segoe UI"/>
                <w:sz w:val="24"/>
                <w:szCs w:val="24"/>
              </w:rPr>
              <w:t>biologiczno-chemiczna</w:t>
            </w:r>
          </w:p>
        </w:tc>
        <w:tc>
          <w:tcPr>
            <w:tcW w:w="3819" w:type="dxa"/>
            <w:vAlign w:val="center"/>
          </w:tcPr>
          <w:p w14:paraId="394C3646" w14:textId="77777777" w:rsidR="00AC1692" w:rsidRPr="00536360" w:rsidRDefault="00AC1692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C1692" w:rsidRPr="00536360" w14:paraId="70938262" w14:textId="77777777" w:rsidTr="004B0C8D">
        <w:trPr>
          <w:trHeight w:val="639"/>
          <w:jc w:val="center"/>
        </w:trPr>
        <w:tc>
          <w:tcPr>
            <w:tcW w:w="1833" w:type="dxa"/>
          </w:tcPr>
          <w:p w14:paraId="5058358E" w14:textId="4D8C4920" w:rsidR="00AC1692" w:rsidRPr="00536360" w:rsidRDefault="00B65254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9.09.2021</w:t>
            </w:r>
          </w:p>
        </w:tc>
        <w:tc>
          <w:tcPr>
            <w:tcW w:w="2531" w:type="dxa"/>
            <w:vAlign w:val="center"/>
          </w:tcPr>
          <w:p w14:paraId="630B6EDC" w14:textId="40F5C652" w:rsidR="00AC1692" w:rsidRPr="00536360" w:rsidRDefault="00B65254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531" w:type="dxa"/>
          </w:tcPr>
          <w:p w14:paraId="48A8EBCD" w14:textId="015318D3" w:rsidR="00AC1692" w:rsidRDefault="00C57663" w:rsidP="00C57663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  13.25 -15.00</w:t>
            </w:r>
          </w:p>
        </w:tc>
        <w:tc>
          <w:tcPr>
            <w:tcW w:w="2531" w:type="dxa"/>
            <w:vAlign w:val="center"/>
          </w:tcPr>
          <w:p w14:paraId="136AF74F" w14:textId="70F66AAC" w:rsidR="00AC1692" w:rsidRPr="00536360" w:rsidRDefault="00AC1692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ria Ignatowicz</w:t>
            </w:r>
          </w:p>
        </w:tc>
        <w:tc>
          <w:tcPr>
            <w:tcW w:w="1552" w:type="dxa"/>
          </w:tcPr>
          <w:p w14:paraId="099E5164" w14:textId="06C5329B" w:rsidR="00AC1692" w:rsidRPr="00536360" w:rsidRDefault="00AC1692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5841">
              <w:rPr>
                <w:rFonts w:ascii="Segoe UI" w:hAnsi="Segoe UI" w:cs="Segoe UI"/>
                <w:sz w:val="24"/>
                <w:szCs w:val="24"/>
              </w:rPr>
              <w:t>biologiczno-chemiczna</w:t>
            </w:r>
          </w:p>
        </w:tc>
        <w:tc>
          <w:tcPr>
            <w:tcW w:w="3819" w:type="dxa"/>
            <w:vAlign w:val="center"/>
          </w:tcPr>
          <w:p w14:paraId="19A52BF1" w14:textId="77777777" w:rsidR="00AC1692" w:rsidRPr="00536360" w:rsidRDefault="00AC1692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95A0486" w14:textId="41F2B300" w:rsidR="005D76ED" w:rsidRDefault="005D76ED" w:rsidP="00237A63">
      <w:pPr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5D76ED" w:rsidSect="007C7670">
      <w:head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06D88" w14:textId="77777777" w:rsidR="0083364A" w:rsidRDefault="0083364A" w:rsidP="00046F9D">
      <w:pPr>
        <w:spacing w:after="0" w:line="240" w:lineRule="auto"/>
      </w:pPr>
      <w:r>
        <w:separator/>
      </w:r>
    </w:p>
  </w:endnote>
  <w:endnote w:type="continuationSeparator" w:id="0">
    <w:p w14:paraId="56BC8E00" w14:textId="77777777" w:rsidR="0083364A" w:rsidRDefault="0083364A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584BD" w14:textId="77777777" w:rsidR="0083364A" w:rsidRDefault="0083364A" w:rsidP="00046F9D">
      <w:pPr>
        <w:spacing w:after="0" w:line="240" w:lineRule="auto"/>
      </w:pPr>
      <w:r>
        <w:separator/>
      </w:r>
    </w:p>
  </w:footnote>
  <w:footnote w:type="continuationSeparator" w:id="0">
    <w:p w14:paraId="07032C21" w14:textId="77777777" w:rsidR="0083364A" w:rsidRDefault="0083364A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3B12" w14:textId="77777777" w:rsidR="00046F9D" w:rsidRDefault="004A6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0"/>
    <w:rsid w:val="0001568C"/>
    <w:rsid w:val="00024CBB"/>
    <w:rsid w:val="000410BE"/>
    <w:rsid w:val="00046F9D"/>
    <w:rsid w:val="00057589"/>
    <w:rsid w:val="00125E4F"/>
    <w:rsid w:val="001549D0"/>
    <w:rsid w:val="0015619E"/>
    <w:rsid w:val="00172A37"/>
    <w:rsid w:val="00237A63"/>
    <w:rsid w:val="00267DD0"/>
    <w:rsid w:val="00285DFD"/>
    <w:rsid w:val="002903BC"/>
    <w:rsid w:val="0034176E"/>
    <w:rsid w:val="003A4A0A"/>
    <w:rsid w:val="003B20A8"/>
    <w:rsid w:val="003B6A8C"/>
    <w:rsid w:val="00460195"/>
    <w:rsid w:val="00487EBA"/>
    <w:rsid w:val="004A3129"/>
    <w:rsid w:val="004A66E6"/>
    <w:rsid w:val="004B0C8D"/>
    <w:rsid w:val="00536360"/>
    <w:rsid w:val="00553D54"/>
    <w:rsid w:val="00572101"/>
    <w:rsid w:val="005C0854"/>
    <w:rsid w:val="005D76ED"/>
    <w:rsid w:val="005E4C09"/>
    <w:rsid w:val="006042DF"/>
    <w:rsid w:val="006156BB"/>
    <w:rsid w:val="00646EE4"/>
    <w:rsid w:val="00651881"/>
    <w:rsid w:val="00652B43"/>
    <w:rsid w:val="00664358"/>
    <w:rsid w:val="00667593"/>
    <w:rsid w:val="00697C97"/>
    <w:rsid w:val="006C609A"/>
    <w:rsid w:val="006E093D"/>
    <w:rsid w:val="007263F2"/>
    <w:rsid w:val="00755AAE"/>
    <w:rsid w:val="00771505"/>
    <w:rsid w:val="007939A1"/>
    <w:rsid w:val="007C7670"/>
    <w:rsid w:val="0083364A"/>
    <w:rsid w:val="008622A8"/>
    <w:rsid w:val="008A28E1"/>
    <w:rsid w:val="008C52AF"/>
    <w:rsid w:val="008C52E2"/>
    <w:rsid w:val="009E2469"/>
    <w:rsid w:val="00A347B1"/>
    <w:rsid w:val="00A87FB5"/>
    <w:rsid w:val="00AC1692"/>
    <w:rsid w:val="00B13465"/>
    <w:rsid w:val="00B43E67"/>
    <w:rsid w:val="00B65254"/>
    <w:rsid w:val="00C2351E"/>
    <w:rsid w:val="00C55FBB"/>
    <w:rsid w:val="00C57663"/>
    <w:rsid w:val="00D055A3"/>
    <w:rsid w:val="00EF127C"/>
    <w:rsid w:val="00FD6759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2F6E-9C60-4C45-A2CB-E50886F4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Janusz Tkaczyk</dc:creator>
  <cp:lastModifiedBy>Użytkownik systemu Windows</cp:lastModifiedBy>
  <cp:revision>3</cp:revision>
  <cp:lastPrinted>2017-10-27T09:36:00Z</cp:lastPrinted>
  <dcterms:created xsi:type="dcterms:W3CDTF">2021-09-21T11:37:00Z</dcterms:created>
  <dcterms:modified xsi:type="dcterms:W3CDTF">2021-09-21T11:37:00Z</dcterms:modified>
</cp:coreProperties>
</file>